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wertner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50</w:t>
      </w:r>
    </w:p>
    <w:p w:rsidR="003F3435" w:rsidRDefault="0032493E">
      <w:pPr>
        <w:ind w:firstLine="720"/>
        <w:jc w:val="both"/>
      </w:pPr>
      <w:r>
        <w:t xml:space="preserve">(VanDeav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the aviation development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1, Transportation Code, is amended by adding Section 21.1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1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VIATION DEVELOPMENT ACCOUNT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iation development account is a separate account in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ccount consists of transfers made to the accou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ey in the account may be appropriated only to the department for making grants to political subdivisions under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money in the account not appropriated for a state fiscal year remains in the account. </w:t>
      </w:r>
      <w:r>
        <w:rPr>
          <w:u w:val="single"/>
        </w:rPr>
        <w:t xml:space="preserve"> </w:t>
      </w:r>
      <w:r>
        <w:rPr>
          <w:u w:val="single"/>
        </w:rPr>
        <w:t xml:space="preserve">The account is exempt from the application of Section 403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